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1E" w:rsidRPr="00761F2D" w:rsidRDefault="001E121E" w:rsidP="001E121E">
      <w:pPr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>様式第１号（第６条関係）</w:t>
      </w:r>
    </w:p>
    <w:p w:rsidR="001E121E" w:rsidRPr="00761F2D" w:rsidRDefault="001E121E" w:rsidP="001E121E">
      <w:pPr>
        <w:jc w:val="right"/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 xml:space="preserve">　　年　　</w:t>
      </w:r>
      <w:r w:rsidRPr="00761F2D">
        <w:rPr>
          <w:rFonts w:ascii="ＭＳ 明朝" w:hAnsi="ＭＳ 明朝"/>
          <w:sz w:val="22"/>
        </w:rPr>
        <w:t>月</w:t>
      </w:r>
      <w:r w:rsidRPr="00761F2D">
        <w:rPr>
          <w:rFonts w:ascii="ＭＳ 明朝" w:hAnsi="ＭＳ 明朝" w:hint="eastAsia"/>
          <w:sz w:val="22"/>
        </w:rPr>
        <w:t xml:space="preserve">　　</w:t>
      </w:r>
      <w:r w:rsidRPr="00761F2D">
        <w:rPr>
          <w:rFonts w:ascii="ＭＳ 明朝" w:hAnsi="ＭＳ 明朝"/>
          <w:sz w:val="22"/>
        </w:rPr>
        <w:t>日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ind w:firstLineChars="100" w:firstLine="220"/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>越前町教育委員会教育長　様</w:t>
      </w:r>
    </w:p>
    <w:p w:rsidR="001E121E" w:rsidRPr="00761F2D" w:rsidRDefault="001E121E" w:rsidP="001E121E">
      <w:pPr>
        <w:ind w:right="1890"/>
        <w:jc w:val="right"/>
        <w:rPr>
          <w:rFonts w:ascii="ＭＳ 明朝" w:hAnsi="ＭＳ 明朝"/>
          <w:sz w:val="22"/>
        </w:rPr>
      </w:pPr>
    </w:p>
    <w:p w:rsidR="001E121E" w:rsidRPr="00761F2D" w:rsidRDefault="001E121E" w:rsidP="009F388F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</w:t>
      </w:r>
      <w:r w:rsidRPr="00761F2D">
        <w:rPr>
          <w:rFonts w:ascii="ＭＳ 明朝" w:hAnsi="ＭＳ 明朝"/>
          <w:sz w:val="22"/>
        </w:rPr>
        <w:t>所在地</w:t>
      </w:r>
    </w:p>
    <w:p w:rsidR="001E121E" w:rsidRPr="00761F2D" w:rsidRDefault="001E121E" w:rsidP="009F388F">
      <w:pPr>
        <w:ind w:firstLineChars="2600" w:firstLine="5720"/>
        <w:jc w:val="left"/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>団体名</w:t>
      </w:r>
    </w:p>
    <w:p w:rsidR="001E121E" w:rsidRPr="00761F2D" w:rsidRDefault="001E121E" w:rsidP="009F388F">
      <w:pPr>
        <w:ind w:firstLineChars="2600" w:firstLine="5720"/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>代表者名</w:t>
      </w:r>
    </w:p>
    <w:p w:rsidR="001E121E" w:rsidRPr="00761F2D" w:rsidRDefault="001E121E" w:rsidP="009F388F">
      <w:pPr>
        <w:ind w:right="-2" w:firstLineChars="2600" w:firstLine="5720"/>
        <w:jc w:val="left"/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>電話番号</w:t>
      </w:r>
    </w:p>
    <w:p w:rsidR="001E121E" w:rsidRPr="00761F2D" w:rsidRDefault="001E121E" w:rsidP="001E121E">
      <w:pPr>
        <w:ind w:leftChars="403" w:left="846" w:rightChars="39" w:right="82"/>
        <w:jc w:val="right"/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 xml:space="preserve">（担当者名 </w:t>
      </w:r>
      <w:r w:rsidRPr="00761F2D">
        <w:rPr>
          <w:rFonts w:ascii="ＭＳ 明朝" w:hAnsi="ＭＳ 明朝"/>
          <w:sz w:val="22"/>
        </w:rPr>
        <w:t xml:space="preserve">  </w:t>
      </w:r>
      <w:r w:rsidRPr="00761F2D">
        <w:rPr>
          <w:rFonts w:ascii="ＭＳ 明朝" w:hAnsi="ＭＳ 明朝" w:hint="eastAsia"/>
          <w:sz w:val="22"/>
        </w:rPr>
        <w:t xml:space="preserve"> 　　　　　 </w:t>
      </w:r>
      <w:r w:rsidRPr="00761F2D">
        <w:rPr>
          <w:rFonts w:ascii="ＭＳ 明朝" w:hAnsi="ＭＳ 明朝"/>
          <w:sz w:val="22"/>
        </w:rPr>
        <w:t xml:space="preserve"> </w:t>
      </w:r>
      <w:r w:rsidRPr="00761F2D">
        <w:rPr>
          <w:rFonts w:ascii="ＭＳ 明朝" w:hAnsi="ＭＳ 明朝" w:hint="eastAsia"/>
          <w:sz w:val="22"/>
        </w:rPr>
        <w:t xml:space="preserve">　</w:t>
      </w:r>
      <w:r w:rsidRPr="00761F2D">
        <w:rPr>
          <w:rFonts w:ascii="ＭＳ 明朝" w:hAnsi="ＭＳ 明朝"/>
          <w:sz w:val="22"/>
        </w:rPr>
        <w:t>）</w:t>
      </w:r>
    </w:p>
    <w:p w:rsidR="001E121E" w:rsidRPr="009F388F" w:rsidRDefault="001E121E" w:rsidP="001E121E">
      <w:pPr>
        <w:ind w:right="630"/>
        <w:jc w:val="right"/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ind w:right="630"/>
        <w:jc w:val="right"/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jc w:val="center"/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>後援等承認申請書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ind w:firstLineChars="200" w:firstLine="440"/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>下記の事業を開催したいので、後援・共催の承認を申請します。</w:t>
      </w:r>
    </w:p>
    <w:p w:rsidR="001E121E" w:rsidRPr="00761F2D" w:rsidRDefault="001E121E" w:rsidP="001E121E">
      <w:pPr>
        <w:ind w:firstLineChars="200" w:firstLine="440"/>
        <w:jc w:val="center"/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jc w:val="center"/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>記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 xml:space="preserve">１　</w:t>
      </w:r>
      <w:r w:rsidRPr="009F388F">
        <w:rPr>
          <w:rFonts w:ascii="ＭＳ 明朝" w:hAnsi="ＭＳ 明朝" w:hint="eastAsia"/>
          <w:spacing w:val="150"/>
          <w:kern w:val="0"/>
          <w:sz w:val="22"/>
          <w:fitText w:val="1260" w:id="-1296854784"/>
        </w:rPr>
        <w:t>事業</w:t>
      </w:r>
      <w:r w:rsidRPr="009F388F">
        <w:rPr>
          <w:rFonts w:ascii="ＭＳ 明朝" w:hAnsi="ＭＳ 明朝" w:hint="eastAsia"/>
          <w:kern w:val="0"/>
          <w:sz w:val="22"/>
          <w:fitText w:val="1260" w:id="-1296854784"/>
        </w:rPr>
        <w:t>名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 xml:space="preserve">２　</w:t>
      </w:r>
      <w:r w:rsidRPr="009F388F">
        <w:rPr>
          <w:rFonts w:ascii="ＭＳ 明朝" w:hAnsi="ＭＳ 明朝" w:hint="eastAsia"/>
          <w:spacing w:val="410"/>
          <w:kern w:val="0"/>
          <w:sz w:val="22"/>
          <w:fitText w:val="1260" w:id="-1296854783"/>
        </w:rPr>
        <w:t>主</w:t>
      </w:r>
      <w:r w:rsidRPr="009F388F">
        <w:rPr>
          <w:rFonts w:ascii="ＭＳ 明朝" w:hAnsi="ＭＳ 明朝" w:hint="eastAsia"/>
          <w:kern w:val="0"/>
          <w:sz w:val="22"/>
          <w:fitText w:val="1260" w:id="-1296854783"/>
        </w:rPr>
        <w:t>催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 xml:space="preserve">３　</w:t>
      </w:r>
      <w:r w:rsidRPr="009F388F">
        <w:rPr>
          <w:rFonts w:ascii="ＭＳ 明朝" w:hAnsi="ＭＳ 明朝" w:hint="eastAsia"/>
          <w:spacing w:val="410"/>
          <w:kern w:val="0"/>
          <w:sz w:val="22"/>
          <w:fitText w:val="1260" w:id="-1296854782"/>
        </w:rPr>
        <w:t>趣</w:t>
      </w:r>
      <w:r w:rsidRPr="009F388F">
        <w:rPr>
          <w:rFonts w:ascii="ＭＳ 明朝" w:hAnsi="ＭＳ 明朝" w:hint="eastAsia"/>
          <w:kern w:val="0"/>
          <w:sz w:val="22"/>
          <w:fitText w:val="1260" w:id="-1296854782"/>
        </w:rPr>
        <w:t>旨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 xml:space="preserve">４　</w:t>
      </w:r>
      <w:r w:rsidRPr="001E121E">
        <w:rPr>
          <w:rFonts w:ascii="ＭＳ 明朝" w:hAnsi="ＭＳ 明朝" w:hint="eastAsia"/>
          <w:spacing w:val="17"/>
          <w:w w:val="75"/>
          <w:kern w:val="0"/>
          <w:sz w:val="22"/>
          <w:fitText w:val="1260" w:id="-1296854781"/>
        </w:rPr>
        <w:t>開催日時(期</w:t>
      </w:r>
      <w:r w:rsidRPr="001E121E">
        <w:rPr>
          <w:rFonts w:ascii="ＭＳ 明朝" w:hAnsi="ＭＳ 明朝" w:hint="eastAsia"/>
          <w:w w:val="75"/>
          <w:kern w:val="0"/>
          <w:sz w:val="22"/>
          <w:fitText w:val="1260" w:id="-1296854781"/>
        </w:rPr>
        <w:t>間</w:t>
      </w:r>
      <w:r w:rsidRPr="00761F2D">
        <w:rPr>
          <w:rFonts w:ascii="ＭＳ 明朝" w:hAnsi="ＭＳ 明朝" w:hint="eastAsia"/>
          <w:kern w:val="0"/>
          <w:sz w:val="22"/>
        </w:rPr>
        <w:t>)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 xml:space="preserve">５　</w:t>
      </w:r>
      <w:r w:rsidRPr="009F388F">
        <w:rPr>
          <w:rFonts w:ascii="ＭＳ 明朝" w:hAnsi="ＭＳ 明朝" w:hint="eastAsia"/>
          <w:spacing w:val="63"/>
          <w:kern w:val="0"/>
          <w:sz w:val="22"/>
          <w:fitText w:val="1260" w:id="-1296854780"/>
        </w:rPr>
        <w:t>開催場</w:t>
      </w:r>
      <w:r w:rsidRPr="009F388F">
        <w:rPr>
          <w:rFonts w:ascii="ＭＳ 明朝" w:hAnsi="ＭＳ 明朝" w:hint="eastAsia"/>
          <w:spacing w:val="1"/>
          <w:kern w:val="0"/>
          <w:sz w:val="22"/>
          <w:fitText w:val="1260" w:id="-1296854780"/>
        </w:rPr>
        <w:t>所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 xml:space="preserve">６　</w:t>
      </w:r>
      <w:r w:rsidRPr="009F388F">
        <w:rPr>
          <w:rFonts w:ascii="ＭＳ 明朝" w:hAnsi="ＭＳ 明朝" w:hint="eastAsia"/>
          <w:spacing w:val="3"/>
          <w:w w:val="71"/>
          <w:kern w:val="0"/>
          <w:sz w:val="22"/>
          <w:fitText w:val="1260" w:id="-1296854779"/>
        </w:rPr>
        <w:t>その他共催・後</w:t>
      </w:r>
      <w:r w:rsidRPr="009F388F">
        <w:rPr>
          <w:rFonts w:ascii="ＭＳ 明朝" w:hAnsi="ＭＳ 明朝" w:hint="eastAsia"/>
          <w:spacing w:val="-9"/>
          <w:w w:val="71"/>
          <w:kern w:val="0"/>
          <w:sz w:val="22"/>
          <w:fitText w:val="1260" w:id="-1296854779"/>
        </w:rPr>
        <w:t>援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>≪添付書類≫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>・事業内容の分かるもの（開催要項、企画書、収支予算書等）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  <w:r w:rsidRPr="00761F2D">
        <w:rPr>
          <w:rFonts w:ascii="ＭＳ 明朝" w:hAnsi="ＭＳ 明朝" w:hint="eastAsia"/>
          <w:sz w:val="22"/>
        </w:rPr>
        <w:t>・団体の規約、会則、役員名簿等</w:t>
      </w:r>
    </w:p>
    <w:p w:rsidR="001E121E" w:rsidRPr="00761F2D" w:rsidRDefault="001E121E" w:rsidP="001E121E">
      <w:pPr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jc w:val="left"/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jc w:val="left"/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jc w:val="left"/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</w:p>
    <w:p w:rsidR="001E121E" w:rsidRPr="00761F2D" w:rsidRDefault="001E121E" w:rsidP="001E121E">
      <w:pPr>
        <w:jc w:val="left"/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jc w:val="left"/>
        <w:rPr>
          <w:rFonts w:ascii="ＭＳ 明朝" w:hAnsi="ＭＳ 明朝"/>
          <w:sz w:val="22"/>
        </w:rPr>
      </w:pPr>
    </w:p>
    <w:p w:rsidR="001E121E" w:rsidRPr="00761F2D" w:rsidRDefault="001E121E" w:rsidP="001E121E">
      <w:pPr>
        <w:rPr>
          <w:rFonts w:ascii="ＭＳ 明朝" w:hAnsi="ＭＳ 明朝"/>
          <w:sz w:val="22"/>
        </w:rPr>
      </w:pPr>
    </w:p>
    <w:sectPr w:rsidR="001E121E" w:rsidRPr="00761F2D" w:rsidSect="00F16DDA">
      <w:footerReference w:type="default" r:id="rId8"/>
      <w:pgSz w:w="11906" w:h="16838" w:code="9"/>
      <w:pgMar w:top="1985" w:right="1418" w:bottom="1701" w:left="1701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A1" w:rsidRDefault="00C572A1">
      <w:r>
        <w:separator/>
      </w:r>
    </w:p>
  </w:endnote>
  <w:endnote w:type="continuationSeparator" w:id="0">
    <w:p w:rsidR="00C572A1" w:rsidRDefault="00C5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880045"/>
      <w:docPartObj>
        <w:docPartGallery w:val="Page Numbers (Bottom of Page)"/>
        <w:docPartUnique/>
      </w:docPartObj>
    </w:sdtPr>
    <w:sdtEndPr/>
    <w:sdtContent>
      <w:p w:rsidR="00417977" w:rsidRDefault="004179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C20" w:rsidRPr="00092C20">
          <w:rPr>
            <w:noProof/>
            <w:lang w:val="ja-JP"/>
          </w:rPr>
          <w:t>3</w:t>
        </w:r>
        <w:r>
          <w:fldChar w:fldCharType="end"/>
        </w:r>
      </w:p>
    </w:sdtContent>
  </w:sdt>
  <w:p w:rsidR="008A274B" w:rsidRDefault="008A274B" w:rsidP="008A27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A1" w:rsidRDefault="00C572A1">
      <w:r>
        <w:separator/>
      </w:r>
    </w:p>
  </w:footnote>
  <w:footnote w:type="continuationSeparator" w:id="0">
    <w:p w:rsidR="00C572A1" w:rsidRDefault="00C5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5106"/>
    <w:multiLevelType w:val="hybridMultilevel"/>
    <w:tmpl w:val="5D0054CE"/>
    <w:lvl w:ilvl="0" w:tplc="6EB8E318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D4EA9"/>
    <w:multiLevelType w:val="hybridMultilevel"/>
    <w:tmpl w:val="4D1EDC88"/>
    <w:lvl w:ilvl="0" w:tplc="D43A72D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46D39"/>
    <w:multiLevelType w:val="hybridMultilevel"/>
    <w:tmpl w:val="C01EF2D4"/>
    <w:lvl w:ilvl="0" w:tplc="6EB8E318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D8"/>
    <w:rsid w:val="00086ECC"/>
    <w:rsid w:val="00092C20"/>
    <w:rsid w:val="000F7C05"/>
    <w:rsid w:val="001734F8"/>
    <w:rsid w:val="00197CC9"/>
    <w:rsid w:val="001E121E"/>
    <w:rsid w:val="001F333A"/>
    <w:rsid w:val="002C2C51"/>
    <w:rsid w:val="0030008C"/>
    <w:rsid w:val="00325D70"/>
    <w:rsid w:val="003462F9"/>
    <w:rsid w:val="003510F2"/>
    <w:rsid w:val="00394057"/>
    <w:rsid w:val="003F1760"/>
    <w:rsid w:val="00417977"/>
    <w:rsid w:val="00422F03"/>
    <w:rsid w:val="0043377F"/>
    <w:rsid w:val="004D2DB1"/>
    <w:rsid w:val="004D4BC9"/>
    <w:rsid w:val="00547966"/>
    <w:rsid w:val="00586F3F"/>
    <w:rsid w:val="005C6E3C"/>
    <w:rsid w:val="005D21C1"/>
    <w:rsid w:val="006472F1"/>
    <w:rsid w:val="006855CD"/>
    <w:rsid w:val="006E2C76"/>
    <w:rsid w:val="00734574"/>
    <w:rsid w:val="0077513A"/>
    <w:rsid w:val="007C7F5A"/>
    <w:rsid w:val="007F7766"/>
    <w:rsid w:val="008168C4"/>
    <w:rsid w:val="00816D7F"/>
    <w:rsid w:val="00842286"/>
    <w:rsid w:val="008A274B"/>
    <w:rsid w:val="008B0FA7"/>
    <w:rsid w:val="008E59A5"/>
    <w:rsid w:val="008F6A88"/>
    <w:rsid w:val="00942C56"/>
    <w:rsid w:val="009979D8"/>
    <w:rsid w:val="009A3D77"/>
    <w:rsid w:val="009D77A8"/>
    <w:rsid w:val="009E7EE2"/>
    <w:rsid w:val="009F388F"/>
    <w:rsid w:val="00A73040"/>
    <w:rsid w:val="00A74739"/>
    <w:rsid w:val="00AC57E2"/>
    <w:rsid w:val="00B531E9"/>
    <w:rsid w:val="00C1532C"/>
    <w:rsid w:val="00C2003D"/>
    <w:rsid w:val="00C234C6"/>
    <w:rsid w:val="00C572A1"/>
    <w:rsid w:val="00CB4E95"/>
    <w:rsid w:val="00CF27EC"/>
    <w:rsid w:val="00D73CE8"/>
    <w:rsid w:val="00D758C6"/>
    <w:rsid w:val="00D91F7D"/>
    <w:rsid w:val="00DE07B9"/>
    <w:rsid w:val="00DE51FB"/>
    <w:rsid w:val="00ED26CF"/>
    <w:rsid w:val="00ED7DA7"/>
    <w:rsid w:val="00F16DDA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F142EBA"/>
  <w15:docId w15:val="{3A94461C-CB0B-4D99-9248-ACEAFBB1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フォント1"/>
    <w:next w:val="a"/>
    <w:semiHidden/>
    <w:qFormat/>
    <w:pPr>
      <w:widowControl w:val="0"/>
      <w:jc w:val="both"/>
    </w:pPr>
    <w:rPr>
      <w:rFonts w:ascii="Century" w:eastAsia="ＭＳ 明朝" w:hAnsi="Century"/>
    </w:rPr>
  </w:style>
  <w:style w:type="paragraph" w:styleId="a3">
    <w:name w:val="header"/>
    <w:basedOn w:val="a"/>
    <w:link w:val="a4"/>
    <w:uiPriority w:val="99"/>
    <w:unhideWhenUsed/>
    <w:rsid w:val="00A730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040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A73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040"/>
    <w:rPr>
      <w:rFonts w:ascii="Century" w:eastAsia="ＭＳ 明朝" w:hAnsi="Century"/>
    </w:rPr>
  </w:style>
  <w:style w:type="paragraph" w:styleId="a7">
    <w:name w:val="Balloon Text"/>
    <w:basedOn w:val="a"/>
    <w:link w:val="a8"/>
    <w:uiPriority w:val="99"/>
    <w:semiHidden/>
    <w:unhideWhenUsed/>
    <w:rsid w:val="00CB4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E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91F7D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C05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73C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（シンプル 1）"/>
    <w:basedOn w:val="a1"/>
    <w:rsid w:val="003462F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7CC9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2FEA-18E5-4D2C-8F36-65BB789D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牛若 千鶴</cp:lastModifiedBy>
  <cp:revision>7</cp:revision>
  <cp:lastPrinted>2022-02-21T10:33:00Z</cp:lastPrinted>
  <dcterms:created xsi:type="dcterms:W3CDTF">2023-03-16T08:41:00Z</dcterms:created>
  <dcterms:modified xsi:type="dcterms:W3CDTF">2023-06-29T00:28:00Z</dcterms:modified>
</cp:coreProperties>
</file>